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CD" w:rsidRPr="005B3D81" w:rsidRDefault="00CC23B0" w:rsidP="00042D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 курса</w:t>
      </w:r>
    </w:p>
    <w:p w:rsidR="00042DF2" w:rsidRPr="00042DF2" w:rsidRDefault="00042DF2" w:rsidP="00042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69" w:type="dxa"/>
        <w:jc w:val="center"/>
        <w:tblLook w:val="04A0" w:firstRow="1" w:lastRow="0" w:firstColumn="1" w:lastColumn="0" w:noHBand="0" w:noVBand="1"/>
      </w:tblPr>
      <w:tblGrid>
        <w:gridCol w:w="722"/>
        <w:gridCol w:w="6834"/>
        <w:gridCol w:w="1713"/>
      </w:tblGrid>
      <w:tr w:rsidR="00042DF2" w:rsidRPr="00042DF2" w:rsidTr="00B91C1B">
        <w:trPr>
          <w:jc w:val="center"/>
        </w:trPr>
        <w:tc>
          <w:tcPr>
            <w:tcW w:w="722" w:type="dxa"/>
            <w:vAlign w:val="center"/>
          </w:tcPr>
          <w:p w:rsidR="00042DF2" w:rsidRPr="00042DF2" w:rsidRDefault="00042DF2" w:rsidP="00042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D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6834" w:type="dxa"/>
            <w:vAlign w:val="center"/>
          </w:tcPr>
          <w:p w:rsidR="00042DF2" w:rsidRPr="00042DF2" w:rsidRDefault="00042DF2" w:rsidP="00042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vAlign w:val="center"/>
          </w:tcPr>
          <w:p w:rsidR="00042DF2" w:rsidRPr="00042DF2" w:rsidRDefault="00042DF2" w:rsidP="00042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EC3334" w:rsidRPr="003D7348" w:rsidTr="00B91C1B">
        <w:trPr>
          <w:jc w:val="center"/>
        </w:trPr>
        <w:tc>
          <w:tcPr>
            <w:tcW w:w="7556" w:type="dxa"/>
            <w:gridSpan w:val="2"/>
          </w:tcPr>
          <w:p w:rsidR="00EC3334" w:rsidRPr="00E065C4" w:rsidRDefault="00EC3334" w:rsidP="00104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DF2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2D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04A1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сети Интернет, создание сайтов и прототипов</w:t>
            </w:r>
          </w:p>
        </w:tc>
        <w:tc>
          <w:tcPr>
            <w:tcW w:w="1713" w:type="dxa"/>
          </w:tcPr>
          <w:p w:rsidR="00EC3334" w:rsidRPr="008B1B75" w:rsidRDefault="00EC3334" w:rsidP="008B1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3D7348" w:rsidRPr="003D7348" w:rsidTr="00B91C1B">
        <w:trPr>
          <w:jc w:val="center"/>
        </w:trPr>
        <w:tc>
          <w:tcPr>
            <w:tcW w:w="7556" w:type="dxa"/>
            <w:gridSpan w:val="2"/>
          </w:tcPr>
          <w:p w:rsidR="003D7348" w:rsidRPr="003D7348" w:rsidRDefault="003D7348" w:rsidP="003D7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1. </w:t>
            </w:r>
            <w:r w:rsidRPr="00825AC1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. Файловая система.</w:t>
            </w:r>
          </w:p>
        </w:tc>
        <w:tc>
          <w:tcPr>
            <w:tcW w:w="1713" w:type="dxa"/>
          </w:tcPr>
          <w:p w:rsidR="003D7348" w:rsidRPr="008B1B75" w:rsidRDefault="00E065C4" w:rsidP="008B1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42DF2" w:rsidTr="00B91C1B">
        <w:trPr>
          <w:jc w:val="center"/>
        </w:trPr>
        <w:tc>
          <w:tcPr>
            <w:tcW w:w="722" w:type="dxa"/>
          </w:tcPr>
          <w:p w:rsidR="00042DF2" w:rsidRPr="00825AC1" w:rsidRDefault="00042DF2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3A6BC2" w:rsidRPr="003A6BC2" w:rsidRDefault="003A6BC2" w:rsidP="0050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 нашем мире.</w:t>
            </w:r>
            <w:r w:rsidR="00501928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компьютерной сети. Что такое </w:t>
            </w:r>
            <w:r w:rsidR="00501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="00501928" w:rsidRPr="00F24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1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5C4">
              <w:rPr>
                <w:rFonts w:ascii="Times New Roman" w:hAnsi="Times New Roman" w:cs="Times New Roman"/>
                <w:sz w:val="28"/>
                <w:szCs w:val="28"/>
              </w:rPr>
              <w:t>Файловая система. Файлы и папки.</w:t>
            </w:r>
          </w:p>
        </w:tc>
        <w:tc>
          <w:tcPr>
            <w:tcW w:w="1713" w:type="dxa"/>
            <w:vAlign w:val="center"/>
          </w:tcPr>
          <w:p w:rsidR="00042DF2" w:rsidRPr="003D7348" w:rsidRDefault="003D7348" w:rsidP="005E6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DF2" w:rsidTr="00B91C1B">
        <w:trPr>
          <w:jc w:val="center"/>
        </w:trPr>
        <w:tc>
          <w:tcPr>
            <w:tcW w:w="722" w:type="dxa"/>
          </w:tcPr>
          <w:p w:rsidR="00042DF2" w:rsidRPr="00825AC1" w:rsidRDefault="00042DF2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042DF2" w:rsidRPr="003A6BC2" w:rsidRDefault="00E065C4" w:rsidP="0004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ители информации. Создание файлов. Сохранение файлов на жесткий диск и другие носители информации. Основы информационной безопасности, резервное копирование файлов.</w:t>
            </w:r>
          </w:p>
        </w:tc>
        <w:tc>
          <w:tcPr>
            <w:tcW w:w="1713" w:type="dxa"/>
            <w:vAlign w:val="center"/>
          </w:tcPr>
          <w:p w:rsidR="00042DF2" w:rsidRPr="003D7348" w:rsidRDefault="003D7348" w:rsidP="005E6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7348" w:rsidRPr="003D7348" w:rsidTr="00B91C1B">
        <w:trPr>
          <w:jc w:val="center"/>
        </w:trPr>
        <w:tc>
          <w:tcPr>
            <w:tcW w:w="7556" w:type="dxa"/>
            <w:gridSpan w:val="2"/>
          </w:tcPr>
          <w:p w:rsidR="003D7348" w:rsidRPr="003D7348" w:rsidRDefault="003D7348" w:rsidP="00E06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48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Pr="003816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D7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065C4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 создания сайтов</w:t>
            </w:r>
          </w:p>
        </w:tc>
        <w:tc>
          <w:tcPr>
            <w:tcW w:w="1713" w:type="dxa"/>
            <w:vAlign w:val="center"/>
          </w:tcPr>
          <w:p w:rsidR="003D7348" w:rsidRPr="008B1B75" w:rsidRDefault="001E780A" w:rsidP="005E6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42DF2" w:rsidRPr="006D74E9" w:rsidTr="00B91C1B">
        <w:trPr>
          <w:jc w:val="center"/>
        </w:trPr>
        <w:tc>
          <w:tcPr>
            <w:tcW w:w="722" w:type="dxa"/>
          </w:tcPr>
          <w:p w:rsidR="00042DF2" w:rsidRPr="006D74E9" w:rsidRDefault="00042DF2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042DF2" w:rsidRPr="00501928" w:rsidRDefault="00501928" w:rsidP="00501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информации в се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лачные сервисы и технологии.</w:t>
            </w:r>
            <w:r w:rsidR="00A43A8D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страницы. Интернет-сайты.</w:t>
            </w:r>
          </w:p>
        </w:tc>
        <w:tc>
          <w:tcPr>
            <w:tcW w:w="1713" w:type="dxa"/>
            <w:vAlign w:val="center"/>
          </w:tcPr>
          <w:p w:rsidR="00042DF2" w:rsidRPr="006D74E9" w:rsidRDefault="00104A18" w:rsidP="005E6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f</w:t>
            </w:r>
            <w:proofErr w:type="spellEnd"/>
            <w:r w:rsidR="003D7348" w:rsidRPr="006D7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74E9" w:rsidRPr="006D74E9" w:rsidTr="00B91C1B">
        <w:trPr>
          <w:jc w:val="center"/>
        </w:trPr>
        <w:tc>
          <w:tcPr>
            <w:tcW w:w="722" w:type="dxa"/>
          </w:tcPr>
          <w:p w:rsidR="006D74E9" w:rsidRPr="006D74E9" w:rsidRDefault="006D74E9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6D74E9" w:rsidRPr="006D74E9" w:rsidRDefault="00501928" w:rsidP="00E06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TML. Знакомство со средой разработки. </w:t>
            </w:r>
            <w:r w:rsidR="00E065C4">
              <w:rPr>
                <w:rFonts w:ascii="Times New Roman" w:hAnsi="Times New Roman" w:cs="Times New Roman"/>
                <w:sz w:val="28"/>
                <w:szCs w:val="28"/>
              </w:rPr>
              <w:t>Создание первой страницы.</w:t>
            </w:r>
            <w:r w:rsidR="006D74E9" w:rsidRPr="006D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5C4">
              <w:rPr>
                <w:rFonts w:ascii="Times New Roman" w:hAnsi="Times New Roman" w:cs="Times New Roman"/>
                <w:sz w:val="28"/>
                <w:szCs w:val="28"/>
              </w:rPr>
              <w:t>Форматирование текста. Вставка изображений.</w:t>
            </w:r>
          </w:p>
        </w:tc>
        <w:tc>
          <w:tcPr>
            <w:tcW w:w="1713" w:type="dxa"/>
            <w:vAlign w:val="center"/>
          </w:tcPr>
          <w:p w:rsidR="006D74E9" w:rsidRPr="006D74E9" w:rsidRDefault="008B1B75" w:rsidP="005E6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DF2" w:rsidRPr="006D74E9" w:rsidTr="00B91C1B">
        <w:trPr>
          <w:jc w:val="center"/>
        </w:trPr>
        <w:tc>
          <w:tcPr>
            <w:tcW w:w="722" w:type="dxa"/>
          </w:tcPr>
          <w:p w:rsidR="00042DF2" w:rsidRPr="006D74E9" w:rsidRDefault="00042DF2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042DF2" w:rsidRPr="00E065C4" w:rsidRDefault="00E065C4" w:rsidP="003D7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гиперссылок.</w:t>
            </w:r>
            <w:r w:rsidR="00A214A5">
              <w:rPr>
                <w:rFonts w:ascii="Times New Roman" w:hAnsi="Times New Roman" w:cs="Times New Roman"/>
                <w:sz w:val="28"/>
                <w:szCs w:val="28"/>
              </w:rPr>
              <w:t xml:space="preserve"> Виды гиперссылок.</w:t>
            </w:r>
          </w:p>
        </w:tc>
        <w:tc>
          <w:tcPr>
            <w:tcW w:w="1713" w:type="dxa"/>
            <w:vAlign w:val="center"/>
          </w:tcPr>
          <w:p w:rsidR="00042DF2" w:rsidRPr="006D74E9" w:rsidRDefault="003D7348" w:rsidP="005E6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1615" w:rsidRPr="006D74E9" w:rsidTr="00B91C1B">
        <w:trPr>
          <w:jc w:val="center"/>
        </w:trPr>
        <w:tc>
          <w:tcPr>
            <w:tcW w:w="722" w:type="dxa"/>
          </w:tcPr>
          <w:p w:rsidR="00381615" w:rsidRPr="006D74E9" w:rsidRDefault="00381615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381615" w:rsidRPr="006D74E9" w:rsidRDefault="00A214A5" w:rsidP="00D2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5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6CE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внешнего стилевого файла. </w:t>
            </w:r>
            <w:r w:rsidR="00715A03">
              <w:rPr>
                <w:rFonts w:ascii="Times New Roman" w:hAnsi="Times New Roman" w:cs="Times New Roman"/>
                <w:sz w:val="28"/>
                <w:szCs w:val="28"/>
              </w:rPr>
              <w:t>Виды селект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18E">
              <w:rPr>
                <w:rFonts w:ascii="Times New Roman" w:hAnsi="Times New Roman" w:cs="Times New Roman"/>
                <w:sz w:val="28"/>
                <w:szCs w:val="28"/>
              </w:rPr>
              <w:t>Стилевое оформление элементов интернет-страницы.</w:t>
            </w:r>
          </w:p>
        </w:tc>
        <w:tc>
          <w:tcPr>
            <w:tcW w:w="1713" w:type="dxa"/>
            <w:vAlign w:val="center"/>
          </w:tcPr>
          <w:p w:rsidR="00381615" w:rsidRPr="006D74E9" w:rsidRDefault="008B1B75" w:rsidP="005E6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DF2" w:rsidRPr="006D74E9" w:rsidTr="00B91C1B">
        <w:trPr>
          <w:jc w:val="center"/>
        </w:trPr>
        <w:tc>
          <w:tcPr>
            <w:tcW w:w="722" w:type="dxa"/>
          </w:tcPr>
          <w:p w:rsidR="00042DF2" w:rsidRPr="006D74E9" w:rsidRDefault="00042DF2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042DF2" w:rsidRPr="006D74E9" w:rsidRDefault="00E065C4" w:rsidP="0004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локами сайта. Внешние и внутренние отступы.</w:t>
            </w:r>
          </w:p>
        </w:tc>
        <w:tc>
          <w:tcPr>
            <w:tcW w:w="1713" w:type="dxa"/>
            <w:vAlign w:val="center"/>
          </w:tcPr>
          <w:p w:rsidR="00042DF2" w:rsidRPr="006D74E9" w:rsidRDefault="003D7348" w:rsidP="005E6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DF2" w:rsidRPr="006D74E9" w:rsidTr="00B91C1B">
        <w:trPr>
          <w:jc w:val="center"/>
        </w:trPr>
        <w:tc>
          <w:tcPr>
            <w:tcW w:w="722" w:type="dxa"/>
          </w:tcPr>
          <w:p w:rsidR="00042DF2" w:rsidRPr="006D74E9" w:rsidRDefault="00042DF2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042DF2" w:rsidRPr="006D74E9" w:rsidRDefault="00E065C4" w:rsidP="006A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блоков рядом с друг-другом.</w:t>
            </w:r>
          </w:p>
        </w:tc>
        <w:tc>
          <w:tcPr>
            <w:tcW w:w="1713" w:type="dxa"/>
            <w:vAlign w:val="center"/>
          </w:tcPr>
          <w:p w:rsidR="00042DF2" w:rsidRPr="006D74E9" w:rsidRDefault="003D7348" w:rsidP="005E6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DF2" w:rsidTr="00B91C1B">
        <w:trPr>
          <w:jc w:val="center"/>
        </w:trPr>
        <w:tc>
          <w:tcPr>
            <w:tcW w:w="722" w:type="dxa"/>
          </w:tcPr>
          <w:p w:rsidR="00042DF2" w:rsidRPr="00715A03" w:rsidRDefault="00042DF2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042DF2" w:rsidRPr="003E5406" w:rsidRDefault="003E5406" w:rsidP="001E7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гиперссылками. Создание внешних гиперссылок.</w:t>
            </w:r>
          </w:p>
        </w:tc>
        <w:tc>
          <w:tcPr>
            <w:tcW w:w="1713" w:type="dxa"/>
          </w:tcPr>
          <w:p w:rsidR="00042DF2" w:rsidRPr="00AF52CF" w:rsidRDefault="00AF52CF" w:rsidP="005E6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65C4" w:rsidTr="00B91C1B">
        <w:trPr>
          <w:jc w:val="center"/>
        </w:trPr>
        <w:tc>
          <w:tcPr>
            <w:tcW w:w="722" w:type="dxa"/>
          </w:tcPr>
          <w:p w:rsidR="00E065C4" w:rsidRPr="003E5406" w:rsidRDefault="00E065C4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E065C4" w:rsidRDefault="003E5406" w:rsidP="001E7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стейшего</w:t>
            </w:r>
            <w:r w:rsidRPr="003E5406">
              <w:rPr>
                <w:rFonts w:ascii="Times New Roman" w:hAnsi="Times New Roman" w:cs="Times New Roman"/>
                <w:sz w:val="28"/>
                <w:szCs w:val="28"/>
              </w:rPr>
              <w:t xml:space="preserve"> многострани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а.</w:t>
            </w:r>
          </w:p>
        </w:tc>
        <w:tc>
          <w:tcPr>
            <w:tcW w:w="1713" w:type="dxa"/>
          </w:tcPr>
          <w:p w:rsidR="00E065C4" w:rsidRDefault="001E780A" w:rsidP="005E6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65C4" w:rsidTr="00B91C1B">
        <w:trPr>
          <w:jc w:val="center"/>
        </w:trPr>
        <w:tc>
          <w:tcPr>
            <w:tcW w:w="722" w:type="dxa"/>
          </w:tcPr>
          <w:p w:rsidR="00E065C4" w:rsidRPr="003E5406" w:rsidRDefault="00E065C4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E065C4" w:rsidRDefault="001E780A" w:rsidP="0004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стейшего</w:t>
            </w:r>
            <w:r w:rsidRPr="003E5406">
              <w:rPr>
                <w:rFonts w:ascii="Times New Roman" w:hAnsi="Times New Roman" w:cs="Times New Roman"/>
                <w:sz w:val="28"/>
                <w:szCs w:val="28"/>
              </w:rPr>
              <w:t xml:space="preserve"> многострани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а.</w:t>
            </w:r>
          </w:p>
        </w:tc>
        <w:tc>
          <w:tcPr>
            <w:tcW w:w="1713" w:type="dxa"/>
          </w:tcPr>
          <w:p w:rsidR="00E065C4" w:rsidRDefault="001E780A" w:rsidP="005E6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80A" w:rsidTr="00B91C1B">
        <w:trPr>
          <w:jc w:val="center"/>
        </w:trPr>
        <w:tc>
          <w:tcPr>
            <w:tcW w:w="722" w:type="dxa"/>
          </w:tcPr>
          <w:p w:rsidR="001E780A" w:rsidRPr="003E5406" w:rsidRDefault="001E780A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1E780A" w:rsidRDefault="003E5406" w:rsidP="00251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nd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1E780A" w:rsidRDefault="001E780A" w:rsidP="005E6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80A" w:rsidTr="00B91C1B">
        <w:trPr>
          <w:jc w:val="center"/>
        </w:trPr>
        <w:tc>
          <w:tcPr>
            <w:tcW w:w="722" w:type="dxa"/>
          </w:tcPr>
          <w:p w:rsidR="001E780A" w:rsidRPr="003A6BC2" w:rsidRDefault="001E780A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34" w:type="dxa"/>
          </w:tcPr>
          <w:p w:rsidR="001E780A" w:rsidRDefault="003E5406" w:rsidP="00251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nd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1E780A" w:rsidRDefault="001E780A" w:rsidP="005E6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80A" w:rsidTr="00B91C1B">
        <w:trPr>
          <w:jc w:val="center"/>
        </w:trPr>
        <w:tc>
          <w:tcPr>
            <w:tcW w:w="722" w:type="dxa"/>
          </w:tcPr>
          <w:p w:rsidR="001E780A" w:rsidRPr="003A6BC2" w:rsidRDefault="001E780A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34" w:type="dxa"/>
          </w:tcPr>
          <w:p w:rsidR="001E780A" w:rsidRDefault="003E5406" w:rsidP="003E5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nd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1E780A" w:rsidRDefault="001E780A" w:rsidP="005E6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80A" w:rsidTr="00B91C1B">
        <w:trPr>
          <w:jc w:val="center"/>
        </w:trPr>
        <w:tc>
          <w:tcPr>
            <w:tcW w:w="7556" w:type="dxa"/>
            <w:gridSpan w:val="2"/>
          </w:tcPr>
          <w:p w:rsidR="001E780A" w:rsidRPr="007F4651" w:rsidRDefault="001E780A" w:rsidP="0010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48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="00213C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D7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04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дание прототип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D-модел</w:t>
            </w:r>
            <w:r w:rsidR="00104A18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1E780A" w:rsidRPr="007F4651" w:rsidRDefault="001E780A" w:rsidP="007F46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E780A" w:rsidTr="00B91C1B">
        <w:trPr>
          <w:jc w:val="center"/>
        </w:trPr>
        <w:tc>
          <w:tcPr>
            <w:tcW w:w="722" w:type="dxa"/>
          </w:tcPr>
          <w:p w:rsidR="001E780A" w:rsidRPr="00AF52CF" w:rsidRDefault="001E780A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1E780A" w:rsidRPr="001E780A" w:rsidRDefault="001E780A" w:rsidP="008B1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D-моделирование, 3D-принтеры, 3D-сканеры</w:t>
            </w:r>
            <w:r w:rsidR="00594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vAlign w:val="center"/>
          </w:tcPr>
          <w:p w:rsidR="001E780A" w:rsidRPr="00AF52CF" w:rsidRDefault="001E780A" w:rsidP="008B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80A" w:rsidTr="00B91C1B">
        <w:trPr>
          <w:jc w:val="center"/>
        </w:trPr>
        <w:tc>
          <w:tcPr>
            <w:tcW w:w="722" w:type="dxa"/>
          </w:tcPr>
          <w:p w:rsidR="001E780A" w:rsidRPr="00AF52CF" w:rsidRDefault="001E780A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1E780A" w:rsidRPr="00594D77" w:rsidRDefault="00594D77" w:rsidP="001E7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четной записи. Авторизация на сайте thinkercad.com. </w:t>
            </w:r>
            <w:r w:rsidR="001E780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граммой </w:t>
            </w:r>
            <w:r w:rsidR="001E7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="001E780A" w:rsidRPr="001E780A">
              <w:rPr>
                <w:rFonts w:ascii="Times New Roman" w:hAnsi="Times New Roman" w:cs="Times New Roman"/>
                <w:sz w:val="28"/>
                <w:szCs w:val="28"/>
              </w:rPr>
              <w:t>inkercad</w:t>
            </w:r>
            <w:proofErr w:type="spellEnd"/>
            <w:r w:rsidR="001E780A" w:rsidRPr="00594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vAlign w:val="bottom"/>
          </w:tcPr>
          <w:p w:rsidR="001E780A" w:rsidRPr="00AF52CF" w:rsidRDefault="001E780A" w:rsidP="008B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80A" w:rsidTr="00B91C1B">
        <w:trPr>
          <w:jc w:val="center"/>
        </w:trPr>
        <w:tc>
          <w:tcPr>
            <w:tcW w:w="722" w:type="dxa"/>
          </w:tcPr>
          <w:p w:rsidR="001E780A" w:rsidRPr="00AF52CF" w:rsidRDefault="001E780A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1E780A" w:rsidRPr="001E780A" w:rsidRDefault="001E780A" w:rsidP="00CC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D7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D-модел</w:t>
            </w:r>
            <w:r w:rsidR="00CC23B0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vAlign w:val="center"/>
          </w:tcPr>
          <w:p w:rsidR="001E780A" w:rsidRPr="00AF52CF" w:rsidRDefault="001E780A" w:rsidP="008B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80A" w:rsidTr="00B91C1B">
        <w:trPr>
          <w:jc w:val="center"/>
        </w:trPr>
        <w:tc>
          <w:tcPr>
            <w:tcW w:w="722" w:type="dxa"/>
          </w:tcPr>
          <w:p w:rsidR="001E780A" w:rsidRPr="00AF52CF" w:rsidRDefault="001E780A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1E780A" w:rsidRPr="00AF52CF" w:rsidRDefault="00CC23B0" w:rsidP="0004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D7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D-моделей.</w:t>
            </w:r>
          </w:p>
        </w:tc>
        <w:tc>
          <w:tcPr>
            <w:tcW w:w="1713" w:type="dxa"/>
            <w:vAlign w:val="center"/>
          </w:tcPr>
          <w:p w:rsidR="001E780A" w:rsidRPr="00AF52CF" w:rsidRDefault="001E780A" w:rsidP="008B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80A" w:rsidTr="00B91C1B">
        <w:trPr>
          <w:jc w:val="center"/>
        </w:trPr>
        <w:tc>
          <w:tcPr>
            <w:tcW w:w="722" w:type="dxa"/>
          </w:tcPr>
          <w:p w:rsidR="001E780A" w:rsidRPr="00AF52CF" w:rsidRDefault="001E780A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1E780A" w:rsidRPr="00AF52CF" w:rsidRDefault="00CC23B0" w:rsidP="0004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D7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D-моделей.</w:t>
            </w:r>
          </w:p>
        </w:tc>
        <w:tc>
          <w:tcPr>
            <w:tcW w:w="1713" w:type="dxa"/>
          </w:tcPr>
          <w:p w:rsidR="001E780A" w:rsidRPr="00AF52CF" w:rsidRDefault="001E780A" w:rsidP="007F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80A" w:rsidTr="00B91C1B">
        <w:trPr>
          <w:jc w:val="center"/>
        </w:trPr>
        <w:tc>
          <w:tcPr>
            <w:tcW w:w="722" w:type="dxa"/>
          </w:tcPr>
          <w:p w:rsidR="001E780A" w:rsidRPr="00AF52CF" w:rsidRDefault="001E780A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1E780A" w:rsidRPr="001E780A" w:rsidRDefault="00CC23B0" w:rsidP="0004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3D-модели.</w:t>
            </w:r>
          </w:p>
        </w:tc>
        <w:tc>
          <w:tcPr>
            <w:tcW w:w="1713" w:type="dxa"/>
          </w:tcPr>
          <w:p w:rsidR="001E780A" w:rsidRPr="00AF52CF" w:rsidRDefault="001E780A" w:rsidP="007F4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80A" w:rsidTr="00B91C1B">
        <w:trPr>
          <w:jc w:val="center"/>
        </w:trPr>
        <w:tc>
          <w:tcPr>
            <w:tcW w:w="7556" w:type="dxa"/>
            <w:gridSpan w:val="2"/>
          </w:tcPr>
          <w:p w:rsidR="001E780A" w:rsidRPr="00AF52CF" w:rsidRDefault="001E780A" w:rsidP="007F4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48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D7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работа</w:t>
            </w:r>
          </w:p>
        </w:tc>
        <w:tc>
          <w:tcPr>
            <w:tcW w:w="1713" w:type="dxa"/>
          </w:tcPr>
          <w:p w:rsidR="001E780A" w:rsidRPr="00825AC1" w:rsidRDefault="001E780A" w:rsidP="0082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A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E780A" w:rsidTr="00B91C1B">
        <w:trPr>
          <w:jc w:val="center"/>
        </w:trPr>
        <w:tc>
          <w:tcPr>
            <w:tcW w:w="722" w:type="dxa"/>
          </w:tcPr>
          <w:p w:rsidR="001E780A" w:rsidRPr="00AF52CF" w:rsidRDefault="001E780A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1E780A" w:rsidRPr="00AF52CF" w:rsidRDefault="004B5B10" w:rsidP="0004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защиты проекта.</w:t>
            </w:r>
          </w:p>
        </w:tc>
        <w:tc>
          <w:tcPr>
            <w:tcW w:w="1713" w:type="dxa"/>
          </w:tcPr>
          <w:p w:rsidR="001E780A" w:rsidRPr="00AF52CF" w:rsidRDefault="001E780A" w:rsidP="0082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80A" w:rsidTr="00B91C1B">
        <w:trPr>
          <w:jc w:val="center"/>
        </w:trPr>
        <w:tc>
          <w:tcPr>
            <w:tcW w:w="722" w:type="dxa"/>
          </w:tcPr>
          <w:p w:rsidR="001E780A" w:rsidRPr="00AF52CF" w:rsidRDefault="001E780A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1E780A" w:rsidRPr="00AF52CF" w:rsidRDefault="001E780A" w:rsidP="0004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защиты проекта.</w:t>
            </w:r>
          </w:p>
        </w:tc>
        <w:tc>
          <w:tcPr>
            <w:tcW w:w="1713" w:type="dxa"/>
          </w:tcPr>
          <w:p w:rsidR="001E780A" w:rsidRPr="00AF52CF" w:rsidRDefault="001E780A" w:rsidP="0082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80A" w:rsidTr="00B91C1B">
        <w:trPr>
          <w:jc w:val="center"/>
        </w:trPr>
        <w:tc>
          <w:tcPr>
            <w:tcW w:w="722" w:type="dxa"/>
          </w:tcPr>
          <w:p w:rsidR="001E780A" w:rsidRPr="00AF52CF" w:rsidRDefault="001E780A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1E780A" w:rsidRPr="00AF52CF" w:rsidRDefault="001E780A" w:rsidP="0004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</w:tc>
        <w:tc>
          <w:tcPr>
            <w:tcW w:w="1713" w:type="dxa"/>
          </w:tcPr>
          <w:p w:rsidR="001E780A" w:rsidRPr="00AF52CF" w:rsidRDefault="001E780A" w:rsidP="0082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80A" w:rsidTr="00B91C1B">
        <w:trPr>
          <w:jc w:val="center"/>
        </w:trPr>
        <w:tc>
          <w:tcPr>
            <w:tcW w:w="722" w:type="dxa"/>
          </w:tcPr>
          <w:p w:rsidR="001E780A" w:rsidRPr="00AF52CF" w:rsidRDefault="001E780A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1E780A" w:rsidRPr="00AF52CF" w:rsidRDefault="001E780A" w:rsidP="0004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</w:tc>
        <w:tc>
          <w:tcPr>
            <w:tcW w:w="1713" w:type="dxa"/>
          </w:tcPr>
          <w:p w:rsidR="001E780A" w:rsidRPr="00AF52CF" w:rsidRDefault="001E780A" w:rsidP="00825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80A" w:rsidTr="00B91C1B">
        <w:trPr>
          <w:jc w:val="center"/>
        </w:trPr>
        <w:tc>
          <w:tcPr>
            <w:tcW w:w="722" w:type="dxa"/>
          </w:tcPr>
          <w:p w:rsidR="001E780A" w:rsidRPr="0045208F" w:rsidRDefault="001E780A" w:rsidP="0045208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1E780A" w:rsidRPr="0045208F" w:rsidRDefault="001E780A" w:rsidP="00507D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08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7D9A">
              <w:rPr>
                <w:rFonts w:ascii="Times New Roman" w:hAnsi="Times New Roman" w:cs="Times New Roman"/>
                <w:b/>
                <w:sz w:val="28"/>
                <w:szCs w:val="28"/>
              </w:rPr>
              <w:t>первое полугодие</w:t>
            </w:r>
            <w:r w:rsidRPr="0045208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13" w:type="dxa"/>
          </w:tcPr>
          <w:p w:rsidR="001E780A" w:rsidRPr="0045208F" w:rsidRDefault="001E780A" w:rsidP="00825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08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567CAC" w:rsidRDefault="00567CAC"/>
    <w:tbl>
      <w:tblPr>
        <w:tblStyle w:val="a3"/>
        <w:tblW w:w="9269" w:type="dxa"/>
        <w:jc w:val="center"/>
        <w:tblLook w:val="04A0" w:firstRow="1" w:lastRow="0" w:firstColumn="1" w:lastColumn="0" w:noHBand="0" w:noVBand="1"/>
      </w:tblPr>
      <w:tblGrid>
        <w:gridCol w:w="722"/>
        <w:gridCol w:w="6834"/>
        <w:gridCol w:w="1713"/>
      </w:tblGrid>
      <w:tr w:rsidR="001A5850" w:rsidTr="00C91A86">
        <w:trPr>
          <w:jc w:val="center"/>
        </w:trPr>
        <w:tc>
          <w:tcPr>
            <w:tcW w:w="7556" w:type="dxa"/>
            <w:gridSpan w:val="2"/>
          </w:tcPr>
          <w:p w:rsidR="001A5850" w:rsidRDefault="001A5850" w:rsidP="0010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410F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A58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846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программировани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4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о такое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горитмы</w:t>
            </w:r>
            <w:r w:rsidR="00104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ля чего они нужны</w:t>
            </w:r>
            <w:r w:rsidR="00715A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1A5850" w:rsidRPr="00A43A8D" w:rsidRDefault="00410FE8" w:rsidP="00EA4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E780A" w:rsidTr="00B91C1B">
        <w:trPr>
          <w:jc w:val="center"/>
        </w:trPr>
        <w:tc>
          <w:tcPr>
            <w:tcW w:w="7556" w:type="dxa"/>
            <w:gridSpan w:val="2"/>
          </w:tcPr>
          <w:p w:rsidR="001E780A" w:rsidRPr="000B0846" w:rsidRDefault="001E780A" w:rsidP="00410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410F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B08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A58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B0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F7E17" w:rsidRPr="000B0846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программирование.</w:t>
            </w:r>
            <w:r w:rsidR="007F7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горитмы.</w:t>
            </w:r>
          </w:p>
        </w:tc>
        <w:tc>
          <w:tcPr>
            <w:tcW w:w="1713" w:type="dxa"/>
          </w:tcPr>
          <w:p w:rsidR="001E780A" w:rsidRPr="000B0846" w:rsidRDefault="00410FE8" w:rsidP="000B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E780A" w:rsidTr="00B91C1B">
        <w:trPr>
          <w:jc w:val="center"/>
        </w:trPr>
        <w:tc>
          <w:tcPr>
            <w:tcW w:w="722" w:type="dxa"/>
          </w:tcPr>
          <w:p w:rsidR="001E780A" w:rsidRPr="00AF52CF" w:rsidRDefault="001E780A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1E780A" w:rsidRPr="00AF52CF" w:rsidRDefault="00715A03" w:rsidP="0041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. Программирование</w:t>
            </w:r>
            <w:r w:rsidR="001E78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13" w:type="dxa"/>
          </w:tcPr>
          <w:p w:rsidR="001E780A" w:rsidRPr="00AF52CF" w:rsidRDefault="001E780A" w:rsidP="000B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80A" w:rsidTr="00B91C1B">
        <w:trPr>
          <w:jc w:val="center"/>
        </w:trPr>
        <w:tc>
          <w:tcPr>
            <w:tcW w:w="722" w:type="dxa"/>
          </w:tcPr>
          <w:p w:rsidR="001E780A" w:rsidRPr="00AF52CF" w:rsidRDefault="001E780A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1E780A" w:rsidRPr="00715A03" w:rsidRDefault="00715A03" w:rsidP="00135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ная. Виды переменных. Подклю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здание простейшей программы. </w:t>
            </w:r>
            <w:r w:rsidR="001357D7">
              <w:rPr>
                <w:rFonts w:ascii="Times New Roman" w:hAnsi="Times New Roman" w:cs="Times New Roman"/>
                <w:sz w:val="28"/>
                <w:szCs w:val="28"/>
              </w:rPr>
              <w:t>Тестирование. Исправление ошибок.</w:t>
            </w:r>
          </w:p>
        </w:tc>
        <w:tc>
          <w:tcPr>
            <w:tcW w:w="1713" w:type="dxa"/>
          </w:tcPr>
          <w:p w:rsidR="001E780A" w:rsidRPr="00715A03" w:rsidRDefault="001E780A" w:rsidP="000B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A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80A" w:rsidTr="00B91C1B">
        <w:trPr>
          <w:jc w:val="center"/>
        </w:trPr>
        <w:tc>
          <w:tcPr>
            <w:tcW w:w="722" w:type="dxa"/>
          </w:tcPr>
          <w:p w:rsidR="001E780A" w:rsidRPr="00AF52CF" w:rsidRDefault="001E780A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1E780A" w:rsidRPr="00594D77" w:rsidRDefault="00715A03" w:rsidP="000B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вление. </w:t>
            </w:r>
            <w:r w:rsidR="001357D7">
              <w:rPr>
                <w:rFonts w:ascii="Times New Roman" w:hAnsi="Times New Roman" w:cs="Times New Roman"/>
                <w:sz w:val="28"/>
                <w:szCs w:val="28"/>
              </w:rPr>
              <w:t xml:space="preserve">Условие. Операторы </w:t>
            </w:r>
            <w:proofErr w:type="spellStart"/>
            <w:r w:rsidR="001357D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135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57D7"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  <w:proofErr w:type="spellEnd"/>
            <w:r w:rsidR="00135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1E780A" w:rsidRDefault="001E780A" w:rsidP="000B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80A" w:rsidTr="00B91C1B">
        <w:trPr>
          <w:jc w:val="center"/>
        </w:trPr>
        <w:tc>
          <w:tcPr>
            <w:tcW w:w="722" w:type="dxa"/>
          </w:tcPr>
          <w:p w:rsidR="001E780A" w:rsidRPr="00AF52CF" w:rsidRDefault="001E780A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1E780A" w:rsidRDefault="001357D7" w:rsidP="000B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7D7">
              <w:rPr>
                <w:rFonts w:ascii="Times New Roman" w:hAnsi="Times New Roman" w:cs="Times New Roman"/>
                <w:sz w:val="28"/>
                <w:szCs w:val="28"/>
              </w:rPr>
              <w:t>Разработка о</w:t>
            </w:r>
            <w:r w:rsidR="001E780A">
              <w:rPr>
                <w:rFonts w:ascii="Times New Roman" w:hAnsi="Times New Roman" w:cs="Times New Roman"/>
                <w:sz w:val="28"/>
                <w:szCs w:val="28"/>
              </w:rPr>
              <w:t>тладка и выполнение программы.</w:t>
            </w:r>
          </w:p>
        </w:tc>
        <w:tc>
          <w:tcPr>
            <w:tcW w:w="1713" w:type="dxa"/>
          </w:tcPr>
          <w:p w:rsidR="001E780A" w:rsidRDefault="001E780A" w:rsidP="000B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80A" w:rsidTr="00B91C1B">
        <w:trPr>
          <w:jc w:val="center"/>
        </w:trPr>
        <w:tc>
          <w:tcPr>
            <w:tcW w:w="722" w:type="dxa"/>
          </w:tcPr>
          <w:p w:rsidR="001E780A" w:rsidRPr="00AF52CF" w:rsidRDefault="001E780A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1E780A" w:rsidRPr="00AF52CF" w:rsidRDefault="001357D7" w:rsidP="00135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библиот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Que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69E8">
              <w:rPr>
                <w:rFonts w:ascii="Times New Roman" w:hAnsi="Times New Roman" w:cs="Times New Roman"/>
                <w:sz w:val="28"/>
                <w:szCs w:val="28"/>
              </w:rPr>
              <w:t>и внешнего файла *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  <w:proofErr w:type="spellEnd"/>
            <w:r w:rsidRPr="001A6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2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ание обработчика собы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ad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</w:p>
        </w:tc>
        <w:tc>
          <w:tcPr>
            <w:tcW w:w="1713" w:type="dxa"/>
          </w:tcPr>
          <w:p w:rsidR="001E780A" w:rsidRPr="00AF52CF" w:rsidRDefault="001E780A" w:rsidP="000B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80A" w:rsidTr="00B91C1B">
        <w:trPr>
          <w:jc w:val="center"/>
        </w:trPr>
        <w:tc>
          <w:tcPr>
            <w:tcW w:w="722" w:type="dxa"/>
          </w:tcPr>
          <w:p w:rsidR="001E780A" w:rsidRPr="00AF52CF" w:rsidRDefault="001E780A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1E780A" w:rsidRPr="00AF52CF" w:rsidRDefault="001357D7" w:rsidP="00E55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события. Создание первого обработчика событий</w:t>
            </w:r>
            <w:r w:rsidRPr="00E22C91">
              <w:rPr>
                <w:rFonts w:ascii="Times New Roman" w:hAnsi="Times New Roman" w:cs="Times New Roman"/>
                <w:sz w:val="28"/>
                <w:szCs w:val="28"/>
              </w:rPr>
              <w:t xml:space="preserve"> для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2C91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ного на интернет-странице</w:t>
            </w:r>
            <w:r w:rsidR="00E55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1E780A" w:rsidRPr="00AF52CF" w:rsidRDefault="001E780A" w:rsidP="001A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80A" w:rsidTr="00B91C1B">
        <w:trPr>
          <w:jc w:val="center"/>
        </w:trPr>
        <w:tc>
          <w:tcPr>
            <w:tcW w:w="722" w:type="dxa"/>
          </w:tcPr>
          <w:p w:rsidR="001E780A" w:rsidRPr="00AF52CF" w:rsidRDefault="001E780A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1E780A" w:rsidRPr="001A69E8" w:rsidRDefault="00843613" w:rsidP="00FE7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языка программирования для взаимодействи</w:t>
            </w:r>
            <w:r w:rsidR="00FE7F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интернет-страницы. </w:t>
            </w:r>
          </w:p>
        </w:tc>
        <w:tc>
          <w:tcPr>
            <w:tcW w:w="1713" w:type="dxa"/>
          </w:tcPr>
          <w:p w:rsidR="001E780A" w:rsidRPr="00233253" w:rsidRDefault="001E780A" w:rsidP="001A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80A" w:rsidTr="00B91C1B">
        <w:trPr>
          <w:jc w:val="center"/>
        </w:trPr>
        <w:tc>
          <w:tcPr>
            <w:tcW w:w="722" w:type="dxa"/>
          </w:tcPr>
          <w:p w:rsidR="001E780A" w:rsidRPr="00AF52CF" w:rsidRDefault="001E780A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1E780A" w:rsidRPr="001A69E8" w:rsidRDefault="00E55C58" w:rsidP="0004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ботчиков событий для однотипных элементов.</w:t>
            </w:r>
          </w:p>
        </w:tc>
        <w:tc>
          <w:tcPr>
            <w:tcW w:w="1713" w:type="dxa"/>
          </w:tcPr>
          <w:p w:rsidR="001E780A" w:rsidRPr="00AF52CF" w:rsidRDefault="001E780A" w:rsidP="001A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FE8" w:rsidTr="00B91C1B">
        <w:trPr>
          <w:jc w:val="center"/>
        </w:trPr>
        <w:tc>
          <w:tcPr>
            <w:tcW w:w="722" w:type="dxa"/>
          </w:tcPr>
          <w:p w:rsidR="00410FE8" w:rsidRPr="00AF52CF" w:rsidRDefault="00410FE8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410FE8" w:rsidRDefault="00E55C58" w:rsidP="0004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отладка программы.</w:t>
            </w:r>
          </w:p>
        </w:tc>
        <w:tc>
          <w:tcPr>
            <w:tcW w:w="1713" w:type="dxa"/>
          </w:tcPr>
          <w:p w:rsidR="00410FE8" w:rsidRDefault="00410FE8" w:rsidP="001A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bookmarkStart w:id="0" w:name="_GoBack"/>
        <w:bookmarkEnd w:id="0"/>
      </w:tr>
      <w:tr w:rsidR="00410FE8" w:rsidTr="00B91C1B">
        <w:trPr>
          <w:jc w:val="center"/>
        </w:trPr>
        <w:tc>
          <w:tcPr>
            <w:tcW w:w="722" w:type="dxa"/>
          </w:tcPr>
          <w:p w:rsidR="00410FE8" w:rsidRPr="00AF52CF" w:rsidRDefault="00410FE8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410FE8" w:rsidRDefault="00E55C58" w:rsidP="0004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отладка программы.</w:t>
            </w:r>
          </w:p>
        </w:tc>
        <w:tc>
          <w:tcPr>
            <w:tcW w:w="1713" w:type="dxa"/>
          </w:tcPr>
          <w:p w:rsidR="00410FE8" w:rsidRDefault="00410FE8" w:rsidP="001A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FE8" w:rsidTr="00BD5303">
        <w:trPr>
          <w:jc w:val="center"/>
        </w:trPr>
        <w:tc>
          <w:tcPr>
            <w:tcW w:w="7556" w:type="dxa"/>
            <w:gridSpan w:val="2"/>
          </w:tcPr>
          <w:p w:rsidR="00410FE8" w:rsidRDefault="00410FE8" w:rsidP="0010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DF2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 </w:t>
            </w:r>
            <w:r w:rsidR="00104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чего состоит компьютер? Узнай, что у него внутри</w:t>
            </w:r>
          </w:p>
        </w:tc>
        <w:tc>
          <w:tcPr>
            <w:tcW w:w="1713" w:type="dxa"/>
          </w:tcPr>
          <w:p w:rsidR="00410FE8" w:rsidRPr="00410FE8" w:rsidRDefault="00410FE8" w:rsidP="001A6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F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10FE8" w:rsidTr="00FD1EF9">
        <w:trPr>
          <w:jc w:val="center"/>
        </w:trPr>
        <w:tc>
          <w:tcPr>
            <w:tcW w:w="7556" w:type="dxa"/>
            <w:gridSpan w:val="2"/>
          </w:tcPr>
          <w:p w:rsidR="00410FE8" w:rsidRDefault="00410FE8" w:rsidP="0041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D73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D7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узлы компьютера.</w:t>
            </w:r>
          </w:p>
        </w:tc>
        <w:tc>
          <w:tcPr>
            <w:tcW w:w="1713" w:type="dxa"/>
          </w:tcPr>
          <w:p w:rsidR="00410FE8" w:rsidRPr="00410FE8" w:rsidRDefault="00410FE8" w:rsidP="001A6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F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10FE8" w:rsidTr="00B91C1B">
        <w:trPr>
          <w:jc w:val="center"/>
        </w:trPr>
        <w:tc>
          <w:tcPr>
            <w:tcW w:w="722" w:type="dxa"/>
          </w:tcPr>
          <w:p w:rsidR="00410FE8" w:rsidRPr="00AF52CF" w:rsidRDefault="00410FE8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410FE8" w:rsidRPr="00304A32" w:rsidRDefault="00410FE8" w:rsidP="00663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компьютера.</w:t>
            </w:r>
          </w:p>
        </w:tc>
        <w:tc>
          <w:tcPr>
            <w:tcW w:w="1713" w:type="dxa"/>
          </w:tcPr>
          <w:p w:rsidR="00410FE8" w:rsidRPr="00AF52CF" w:rsidRDefault="00410FE8" w:rsidP="0066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FE8" w:rsidTr="00B91C1B">
        <w:trPr>
          <w:jc w:val="center"/>
        </w:trPr>
        <w:tc>
          <w:tcPr>
            <w:tcW w:w="722" w:type="dxa"/>
          </w:tcPr>
          <w:p w:rsidR="00410FE8" w:rsidRPr="00AF52CF" w:rsidRDefault="00410FE8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410FE8" w:rsidRPr="00AF52CF" w:rsidRDefault="00410FE8" w:rsidP="00663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узлы компьютера. Игра: «Собери компьютер».</w:t>
            </w:r>
          </w:p>
        </w:tc>
        <w:tc>
          <w:tcPr>
            <w:tcW w:w="1713" w:type="dxa"/>
          </w:tcPr>
          <w:p w:rsidR="00410FE8" w:rsidRPr="00AF52CF" w:rsidRDefault="00410FE8" w:rsidP="0066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FE8" w:rsidTr="00B91C1B">
        <w:trPr>
          <w:jc w:val="center"/>
        </w:trPr>
        <w:tc>
          <w:tcPr>
            <w:tcW w:w="722" w:type="dxa"/>
          </w:tcPr>
          <w:p w:rsidR="00410FE8" w:rsidRPr="00AF52CF" w:rsidRDefault="00410FE8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410FE8" w:rsidRPr="00AF52CF" w:rsidRDefault="00410FE8" w:rsidP="00663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нская плата.</w:t>
            </w:r>
          </w:p>
        </w:tc>
        <w:tc>
          <w:tcPr>
            <w:tcW w:w="1713" w:type="dxa"/>
          </w:tcPr>
          <w:p w:rsidR="00410FE8" w:rsidRPr="00AF52CF" w:rsidRDefault="00410FE8" w:rsidP="0066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FE8" w:rsidTr="00B91C1B">
        <w:trPr>
          <w:jc w:val="center"/>
        </w:trPr>
        <w:tc>
          <w:tcPr>
            <w:tcW w:w="722" w:type="dxa"/>
          </w:tcPr>
          <w:p w:rsidR="00410FE8" w:rsidRPr="00AF52CF" w:rsidRDefault="00410FE8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410FE8" w:rsidRPr="00AF52CF" w:rsidRDefault="00410FE8" w:rsidP="00663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неисправностей. Замена узлов компьютера. Тренинг: «Замена памяти и жесткого диска».</w:t>
            </w:r>
          </w:p>
        </w:tc>
        <w:tc>
          <w:tcPr>
            <w:tcW w:w="1713" w:type="dxa"/>
          </w:tcPr>
          <w:p w:rsidR="00410FE8" w:rsidRPr="00AF52CF" w:rsidRDefault="00410FE8" w:rsidP="00663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FE8" w:rsidTr="005D64C0">
        <w:trPr>
          <w:jc w:val="center"/>
        </w:trPr>
        <w:tc>
          <w:tcPr>
            <w:tcW w:w="7556" w:type="dxa"/>
            <w:gridSpan w:val="2"/>
          </w:tcPr>
          <w:p w:rsidR="00410FE8" w:rsidRDefault="00410FE8" w:rsidP="0010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A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  <w:r w:rsidR="00104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3A8D">
              <w:rPr>
                <w:rFonts w:ascii="Times New Roman" w:hAnsi="Times New Roman" w:cs="Times New Roman"/>
                <w:b/>
                <w:sz w:val="28"/>
                <w:szCs w:val="28"/>
              </w:rPr>
              <w:t>Видеоблогинг</w:t>
            </w:r>
            <w:proofErr w:type="spellEnd"/>
            <w:r w:rsidRPr="00A43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04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дай </w:t>
            </w:r>
            <w:proofErr w:type="gramStart"/>
            <w:r w:rsidR="00104A18">
              <w:rPr>
                <w:rFonts w:ascii="Times New Roman" w:hAnsi="Times New Roman" w:cs="Times New Roman"/>
                <w:b/>
                <w:sz w:val="28"/>
                <w:szCs w:val="28"/>
              </w:rPr>
              <w:t>свой</w:t>
            </w:r>
            <w:proofErr w:type="gramEnd"/>
            <w:r w:rsidR="00104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04A18">
              <w:rPr>
                <w:rFonts w:ascii="Times New Roman" w:hAnsi="Times New Roman" w:cs="Times New Roman"/>
                <w:b/>
                <w:sz w:val="28"/>
                <w:szCs w:val="28"/>
              </w:rPr>
              <w:t>видеоконтент</w:t>
            </w:r>
            <w:proofErr w:type="spellEnd"/>
            <w:r w:rsidR="00104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учись работать с ним</w:t>
            </w:r>
            <w:r w:rsidRPr="00A43A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410FE8" w:rsidRPr="00F70ED2" w:rsidRDefault="00410FE8" w:rsidP="001A6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ED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10FE8" w:rsidTr="00B91C1B">
        <w:trPr>
          <w:jc w:val="center"/>
        </w:trPr>
        <w:tc>
          <w:tcPr>
            <w:tcW w:w="722" w:type="dxa"/>
          </w:tcPr>
          <w:p w:rsidR="00410FE8" w:rsidRPr="00AF52CF" w:rsidRDefault="00410FE8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410FE8" w:rsidRDefault="00410FE8" w:rsidP="0004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и зна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г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блог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меры блогов.</w:t>
            </w:r>
          </w:p>
        </w:tc>
        <w:tc>
          <w:tcPr>
            <w:tcW w:w="1713" w:type="dxa"/>
          </w:tcPr>
          <w:p w:rsidR="00410FE8" w:rsidRDefault="00410FE8" w:rsidP="001A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FE8" w:rsidTr="00B91C1B">
        <w:trPr>
          <w:jc w:val="center"/>
        </w:trPr>
        <w:tc>
          <w:tcPr>
            <w:tcW w:w="722" w:type="dxa"/>
          </w:tcPr>
          <w:p w:rsidR="00410FE8" w:rsidRPr="00AF52CF" w:rsidRDefault="00410FE8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410FE8" w:rsidRDefault="00410FE8" w:rsidP="00F70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. Регистрация канала.</w:t>
            </w:r>
          </w:p>
        </w:tc>
        <w:tc>
          <w:tcPr>
            <w:tcW w:w="1713" w:type="dxa"/>
          </w:tcPr>
          <w:p w:rsidR="00410FE8" w:rsidRDefault="00410FE8" w:rsidP="001A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FE8" w:rsidTr="00B91C1B">
        <w:trPr>
          <w:jc w:val="center"/>
        </w:trPr>
        <w:tc>
          <w:tcPr>
            <w:tcW w:w="722" w:type="dxa"/>
          </w:tcPr>
          <w:p w:rsidR="00410FE8" w:rsidRPr="00AF52CF" w:rsidRDefault="00410FE8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410FE8" w:rsidRDefault="00410FE8" w:rsidP="0004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ценария.</w:t>
            </w:r>
          </w:p>
        </w:tc>
        <w:tc>
          <w:tcPr>
            <w:tcW w:w="1713" w:type="dxa"/>
          </w:tcPr>
          <w:p w:rsidR="00410FE8" w:rsidRDefault="00410FE8" w:rsidP="001A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FE8" w:rsidTr="00B91C1B">
        <w:trPr>
          <w:jc w:val="center"/>
        </w:trPr>
        <w:tc>
          <w:tcPr>
            <w:tcW w:w="722" w:type="dxa"/>
          </w:tcPr>
          <w:p w:rsidR="00410FE8" w:rsidRPr="00AF52CF" w:rsidRDefault="00410FE8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410FE8" w:rsidRDefault="00410FE8" w:rsidP="0004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мка видео.</w:t>
            </w:r>
          </w:p>
        </w:tc>
        <w:tc>
          <w:tcPr>
            <w:tcW w:w="1713" w:type="dxa"/>
          </w:tcPr>
          <w:p w:rsidR="00410FE8" w:rsidRDefault="00410FE8" w:rsidP="001A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FE8" w:rsidTr="00B91C1B">
        <w:trPr>
          <w:jc w:val="center"/>
        </w:trPr>
        <w:tc>
          <w:tcPr>
            <w:tcW w:w="722" w:type="dxa"/>
          </w:tcPr>
          <w:p w:rsidR="00410FE8" w:rsidRPr="00AF52CF" w:rsidRDefault="00410FE8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410FE8" w:rsidRDefault="00410FE8" w:rsidP="0004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идео на зарегистрированном канале.</w:t>
            </w:r>
          </w:p>
        </w:tc>
        <w:tc>
          <w:tcPr>
            <w:tcW w:w="1713" w:type="dxa"/>
          </w:tcPr>
          <w:p w:rsidR="00410FE8" w:rsidRDefault="00410FE8" w:rsidP="001A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FE8" w:rsidTr="00B91C1B">
        <w:trPr>
          <w:jc w:val="center"/>
        </w:trPr>
        <w:tc>
          <w:tcPr>
            <w:tcW w:w="722" w:type="dxa"/>
          </w:tcPr>
          <w:p w:rsidR="00410FE8" w:rsidRPr="00AF52CF" w:rsidRDefault="00410FE8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410FE8" w:rsidRDefault="00410FE8" w:rsidP="00042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идео на личной интернет-странице.</w:t>
            </w:r>
          </w:p>
        </w:tc>
        <w:tc>
          <w:tcPr>
            <w:tcW w:w="1713" w:type="dxa"/>
          </w:tcPr>
          <w:p w:rsidR="00410FE8" w:rsidRDefault="00410FE8" w:rsidP="001A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FE8" w:rsidRPr="00F201A8" w:rsidTr="00735002">
        <w:trPr>
          <w:jc w:val="center"/>
        </w:trPr>
        <w:tc>
          <w:tcPr>
            <w:tcW w:w="7556" w:type="dxa"/>
            <w:gridSpan w:val="2"/>
          </w:tcPr>
          <w:p w:rsidR="00410FE8" w:rsidRPr="00F201A8" w:rsidRDefault="00410FE8" w:rsidP="00042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A8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Проектная работа.</w:t>
            </w:r>
          </w:p>
        </w:tc>
        <w:tc>
          <w:tcPr>
            <w:tcW w:w="1713" w:type="dxa"/>
          </w:tcPr>
          <w:p w:rsidR="00410FE8" w:rsidRPr="00F201A8" w:rsidRDefault="00410FE8" w:rsidP="001A6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10FE8" w:rsidTr="00B91C1B">
        <w:trPr>
          <w:jc w:val="center"/>
        </w:trPr>
        <w:tc>
          <w:tcPr>
            <w:tcW w:w="7556" w:type="dxa"/>
            <w:gridSpan w:val="2"/>
          </w:tcPr>
          <w:p w:rsidR="00410FE8" w:rsidRPr="00AF52CF" w:rsidRDefault="00410FE8" w:rsidP="00F20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B08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B08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, репетиция и демонстрация проектной работы.</w:t>
            </w:r>
          </w:p>
        </w:tc>
        <w:tc>
          <w:tcPr>
            <w:tcW w:w="1713" w:type="dxa"/>
          </w:tcPr>
          <w:p w:rsidR="00410FE8" w:rsidRPr="00233253" w:rsidRDefault="00410FE8" w:rsidP="001A6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10FE8" w:rsidTr="00B91C1B">
        <w:trPr>
          <w:jc w:val="center"/>
        </w:trPr>
        <w:tc>
          <w:tcPr>
            <w:tcW w:w="722" w:type="dxa"/>
          </w:tcPr>
          <w:p w:rsidR="00410FE8" w:rsidRPr="00AF52CF" w:rsidRDefault="00410FE8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410FE8" w:rsidRDefault="00410FE8" w:rsidP="0041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. </w:t>
            </w:r>
          </w:p>
        </w:tc>
        <w:tc>
          <w:tcPr>
            <w:tcW w:w="1713" w:type="dxa"/>
          </w:tcPr>
          <w:p w:rsidR="00410FE8" w:rsidRDefault="00410FE8" w:rsidP="001A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FE8" w:rsidTr="00B91C1B">
        <w:trPr>
          <w:jc w:val="center"/>
        </w:trPr>
        <w:tc>
          <w:tcPr>
            <w:tcW w:w="722" w:type="dxa"/>
          </w:tcPr>
          <w:p w:rsidR="00410FE8" w:rsidRPr="00AF52CF" w:rsidRDefault="00410FE8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410FE8" w:rsidRPr="00AF52CF" w:rsidRDefault="00410FE8" w:rsidP="008A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защиты проекта.</w:t>
            </w:r>
          </w:p>
        </w:tc>
        <w:tc>
          <w:tcPr>
            <w:tcW w:w="1713" w:type="dxa"/>
          </w:tcPr>
          <w:p w:rsidR="00410FE8" w:rsidRPr="00233253" w:rsidRDefault="00410FE8" w:rsidP="001A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FE8" w:rsidTr="00B91C1B">
        <w:trPr>
          <w:jc w:val="center"/>
        </w:trPr>
        <w:tc>
          <w:tcPr>
            <w:tcW w:w="722" w:type="dxa"/>
          </w:tcPr>
          <w:p w:rsidR="00410FE8" w:rsidRPr="00AF52CF" w:rsidRDefault="00410FE8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410FE8" w:rsidRPr="00AF52CF" w:rsidRDefault="00410FE8" w:rsidP="008A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</w:tc>
        <w:tc>
          <w:tcPr>
            <w:tcW w:w="1713" w:type="dxa"/>
          </w:tcPr>
          <w:p w:rsidR="00410FE8" w:rsidRPr="00AF52CF" w:rsidRDefault="00410FE8" w:rsidP="001A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FE8" w:rsidTr="00B91C1B">
        <w:trPr>
          <w:jc w:val="center"/>
        </w:trPr>
        <w:tc>
          <w:tcPr>
            <w:tcW w:w="722" w:type="dxa"/>
          </w:tcPr>
          <w:p w:rsidR="00410FE8" w:rsidRPr="00AF52CF" w:rsidRDefault="00410FE8" w:rsidP="003A6BC2">
            <w:pPr>
              <w:pStyle w:val="a4"/>
              <w:numPr>
                <w:ilvl w:val="0"/>
                <w:numId w:val="1"/>
              </w:numPr>
              <w:ind w:left="3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410FE8" w:rsidRPr="00AF52CF" w:rsidRDefault="00410FE8" w:rsidP="008A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.</w:t>
            </w:r>
          </w:p>
        </w:tc>
        <w:tc>
          <w:tcPr>
            <w:tcW w:w="1713" w:type="dxa"/>
          </w:tcPr>
          <w:p w:rsidR="00410FE8" w:rsidRPr="00AF52CF" w:rsidRDefault="00410FE8" w:rsidP="001A6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FE8" w:rsidTr="00B91C1B">
        <w:trPr>
          <w:jc w:val="center"/>
        </w:trPr>
        <w:tc>
          <w:tcPr>
            <w:tcW w:w="722" w:type="dxa"/>
          </w:tcPr>
          <w:p w:rsidR="00410FE8" w:rsidRPr="001A69E8" w:rsidRDefault="00410FE8" w:rsidP="001A69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410FE8" w:rsidRDefault="00410FE8" w:rsidP="00507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торое полугодие:</w:t>
            </w:r>
          </w:p>
        </w:tc>
        <w:tc>
          <w:tcPr>
            <w:tcW w:w="1713" w:type="dxa"/>
          </w:tcPr>
          <w:p w:rsidR="00410FE8" w:rsidRPr="008D7C1A" w:rsidRDefault="00410FE8" w:rsidP="001A6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1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410FE8" w:rsidTr="00B91C1B">
        <w:trPr>
          <w:jc w:val="center"/>
        </w:trPr>
        <w:tc>
          <w:tcPr>
            <w:tcW w:w="722" w:type="dxa"/>
          </w:tcPr>
          <w:p w:rsidR="00410FE8" w:rsidRPr="001A69E8" w:rsidRDefault="00410FE8" w:rsidP="001A69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410FE8" w:rsidRDefault="00410FE8" w:rsidP="008A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410FE8" w:rsidRPr="008D7C1A" w:rsidRDefault="00410FE8" w:rsidP="001A6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C1A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</w:tbl>
    <w:p w:rsidR="00467810" w:rsidRPr="00AF52CF" w:rsidRDefault="00467810" w:rsidP="00541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7810" w:rsidRPr="00AF52CF" w:rsidSect="00567CAC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110"/>
    <w:multiLevelType w:val="hybridMultilevel"/>
    <w:tmpl w:val="595A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A1222"/>
    <w:multiLevelType w:val="hybridMultilevel"/>
    <w:tmpl w:val="AC76B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04AB6"/>
    <w:multiLevelType w:val="hybridMultilevel"/>
    <w:tmpl w:val="AC76B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E2DE5"/>
    <w:multiLevelType w:val="hybridMultilevel"/>
    <w:tmpl w:val="FA58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F4070"/>
    <w:multiLevelType w:val="hybridMultilevel"/>
    <w:tmpl w:val="D0D4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F2"/>
    <w:rsid w:val="00042DF2"/>
    <w:rsid w:val="00055695"/>
    <w:rsid w:val="0006039F"/>
    <w:rsid w:val="00060CA4"/>
    <w:rsid w:val="00086590"/>
    <w:rsid w:val="000B0846"/>
    <w:rsid w:val="000C46B9"/>
    <w:rsid w:val="000C6A23"/>
    <w:rsid w:val="00104A18"/>
    <w:rsid w:val="00107365"/>
    <w:rsid w:val="00123EF2"/>
    <w:rsid w:val="00126868"/>
    <w:rsid w:val="00127B62"/>
    <w:rsid w:val="001357D7"/>
    <w:rsid w:val="00191FA2"/>
    <w:rsid w:val="001A5850"/>
    <w:rsid w:val="001A69E8"/>
    <w:rsid w:val="001D21DA"/>
    <w:rsid w:val="001E780A"/>
    <w:rsid w:val="00213CAD"/>
    <w:rsid w:val="00233253"/>
    <w:rsid w:val="00266478"/>
    <w:rsid w:val="002E5DF6"/>
    <w:rsid w:val="003030B2"/>
    <w:rsid w:val="00304A32"/>
    <w:rsid w:val="003056FF"/>
    <w:rsid w:val="0032675E"/>
    <w:rsid w:val="003310F4"/>
    <w:rsid w:val="003603B5"/>
    <w:rsid w:val="00381615"/>
    <w:rsid w:val="003A6BC2"/>
    <w:rsid w:val="003D7348"/>
    <w:rsid w:val="003E5406"/>
    <w:rsid w:val="003F3422"/>
    <w:rsid w:val="00410FE8"/>
    <w:rsid w:val="0045208F"/>
    <w:rsid w:val="00467810"/>
    <w:rsid w:val="00485032"/>
    <w:rsid w:val="004A512D"/>
    <w:rsid w:val="004B5B10"/>
    <w:rsid w:val="004F79D7"/>
    <w:rsid w:val="00501928"/>
    <w:rsid w:val="00507D9A"/>
    <w:rsid w:val="00524B55"/>
    <w:rsid w:val="005278F0"/>
    <w:rsid w:val="00541786"/>
    <w:rsid w:val="0054301A"/>
    <w:rsid w:val="00567CAC"/>
    <w:rsid w:val="00594D77"/>
    <w:rsid w:val="005B3D81"/>
    <w:rsid w:val="005C3AB4"/>
    <w:rsid w:val="005D21F3"/>
    <w:rsid w:val="005E6C1B"/>
    <w:rsid w:val="006A3DA5"/>
    <w:rsid w:val="006B2900"/>
    <w:rsid w:val="006D74E9"/>
    <w:rsid w:val="006E418E"/>
    <w:rsid w:val="00703FB4"/>
    <w:rsid w:val="00715A03"/>
    <w:rsid w:val="00722B19"/>
    <w:rsid w:val="00760627"/>
    <w:rsid w:val="007B3258"/>
    <w:rsid w:val="007F4651"/>
    <w:rsid w:val="007F7E17"/>
    <w:rsid w:val="008129CD"/>
    <w:rsid w:val="00825AC1"/>
    <w:rsid w:val="00843613"/>
    <w:rsid w:val="008725AB"/>
    <w:rsid w:val="008821CE"/>
    <w:rsid w:val="008B1B75"/>
    <w:rsid w:val="008B7646"/>
    <w:rsid w:val="008D7C1A"/>
    <w:rsid w:val="0097239C"/>
    <w:rsid w:val="00A02B83"/>
    <w:rsid w:val="00A13CBC"/>
    <w:rsid w:val="00A214A5"/>
    <w:rsid w:val="00A36DC3"/>
    <w:rsid w:val="00A43A8D"/>
    <w:rsid w:val="00A506CE"/>
    <w:rsid w:val="00AF1527"/>
    <w:rsid w:val="00AF52CF"/>
    <w:rsid w:val="00B071D2"/>
    <w:rsid w:val="00B21C0F"/>
    <w:rsid w:val="00B61019"/>
    <w:rsid w:val="00B84267"/>
    <w:rsid w:val="00B91C1B"/>
    <w:rsid w:val="00BD5A7A"/>
    <w:rsid w:val="00BD784A"/>
    <w:rsid w:val="00C06523"/>
    <w:rsid w:val="00C479A8"/>
    <w:rsid w:val="00C859BC"/>
    <w:rsid w:val="00CB367B"/>
    <w:rsid w:val="00CC23B0"/>
    <w:rsid w:val="00CF7A45"/>
    <w:rsid w:val="00D256CE"/>
    <w:rsid w:val="00D50C32"/>
    <w:rsid w:val="00D53223"/>
    <w:rsid w:val="00D66758"/>
    <w:rsid w:val="00D81A81"/>
    <w:rsid w:val="00D970B0"/>
    <w:rsid w:val="00E03A62"/>
    <w:rsid w:val="00E065C4"/>
    <w:rsid w:val="00E22C91"/>
    <w:rsid w:val="00E250D6"/>
    <w:rsid w:val="00E55C58"/>
    <w:rsid w:val="00EA497B"/>
    <w:rsid w:val="00EB7A70"/>
    <w:rsid w:val="00EC3334"/>
    <w:rsid w:val="00F10CC9"/>
    <w:rsid w:val="00F201A8"/>
    <w:rsid w:val="00F245F7"/>
    <w:rsid w:val="00F6523D"/>
    <w:rsid w:val="00F70ED2"/>
    <w:rsid w:val="00FC5AB5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D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6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D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6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0570-F581-41D6-A9FA-8E889C85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емёнова Наталья Вячеславовна</cp:lastModifiedBy>
  <cp:revision>3</cp:revision>
  <dcterms:created xsi:type="dcterms:W3CDTF">2021-05-20T12:50:00Z</dcterms:created>
  <dcterms:modified xsi:type="dcterms:W3CDTF">2021-05-20T12:55:00Z</dcterms:modified>
</cp:coreProperties>
</file>